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CA" w:rsidRPr="00C02F1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C02F16">
        <w:rPr>
          <w:rFonts w:ascii="PT Astra Serif" w:hAnsi="PT Astra Serif" w:cs="Times New Roman"/>
          <w:sz w:val="28"/>
          <w:szCs w:val="28"/>
        </w:rPr>
        <w:t>В</w:t>
      </w:r>
      <w:r w:rsidR="0076006E" w:rsidRPr="00C02F16">
        <w:rPr>
          <w:rFonts w:ascii="PT Astra Serif" w:hAnsi="PT Astra Serif" w:cs="Times New Roman"/>
          <w:sz w:val="28"/>
          <w:szCs w:val="28"/>
        </w:rPr>
        <w:t xml:space="preserve">несён </w:t>
      </w:r>
    </w:p>
    <w:p w:rsidR="00B12AC6" w:rsidRPr="00B12AC6" w:rsidRDefault="00555FEA" w:rsidP="00D04E0D">
      <w:pPr>
        <w:spacing w:after="0" w:line="240" w:lineRule="auto"/>
        <w:jc w:val="right"/>
        <w:rPr>
          <w:rFonts w:ascii="PT Astra Serif" w:hAnsi="PT Astra Serif" w:cs="Times New Roman"/>
          <w:sz w:val="24"/>
          <w:szCs w:val="24"/>
        </w:rPr>
      </w:pPr>
      <w:r w:rsidRPr="00C02F16">
        <w:rPr>
          <w:rFonts w:ascii="PT Astra Serif" w:hAnsi="PT Astra Serif" w:cs="Times New Roman"/>
          <w:sz w:val="28"/>
          <w:szCs w:val="28"/>
        </w:rPr>
        <w:t>Глав</w:t>
      </w:r>
      <w:r w:rsidR="00D04E0D" w:rsidRPr="00C02F16">
        <w:rPr>
          <w:rFonts w:ascii="PT Astra Serif" w:hAnsi="PT Astra Serif" w:cs="Times New Roman"/>
          <w:sz w:val="28"/>
          <w:szCs w:val="28"/>
        </w:rPr>
        <w:t>ой</w:t>
      </w:r>
      <w:r w:rsidR="0076006E" w:rsidRPr="00C02F16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4C382F" w:rsidRPr="00C02F16">
        <w:rPr>
          <w:rFonts w:ascii="PT Astra Serif" w:hAnsi="PT Astra Serif" w:cs="Times New Roman"/>
          <w:sz w:val="28"/>
          <w:szCs w:val="28"/>
        </w:rPr>
        <w:t xml:space="preserve"> Ульяновска</w:t>
      </w:r>
    </w:p>
    <w:p w:rsidR="00B12AC6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</w:p>
    <w:p w:rsidR="0020721D" w:rsidRPr="004C382F" w:rsidRDefault="00B12AC6" w:rsidP="00D04E0D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ект</w:t>
      </w:r>
      <w:r w:rsidR="00683238" w:rsidRPr="004C382F">
        <w:rPr>
          <w:rFonts w:ascii="PT Astra Serif" w:hAnsi="PT Astra Serif" w:cs="Times New Roman"/>
          <w:sz w:val="28"/>
          <w:szCs w:val="28"/>
        </w:rPr>
        <w:t xml:space="preserve"> </w:t>
      </w:r>
    </w:p>
    <w:p w:rsidR="00683238" w:rsidRPr="004C382F" w:rsidRDefault="00683238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70634" w:rsidRDefault="00770634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05730" w:rsidRDefault="00B05730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6638EB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b/>
          <w:sz w:val="28"/>
          <w:szCs w:val="28"/>
        </w:rPr>
      </w:pPr>
    </w:p>
    <w:p w:rsidR="00253492" w:rsidRPr="004C382F" w:rsidRDefault="00253492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253492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34058" w:rsidRPr="004C382F" w:rsidRDefault="00253492" w:rsidP="00D04E0D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от _________________ </w:t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</w:r>
      <w:r w:rsidRPr="004C382F">
        <w:rPr>
          <w:rFonts w:ascii="PT Astra Serif" w:hAnsi="PT Astra Serif" w:cs="Times New Roman"/>
          <w:sz w:val="28"/>
          <w:szCs w:val="28"/>
        </w:rPr>
        <w:tab/>
        <w:t xml:space="preserve">  №_____</w:t>
      </w:r>
    </w:p>
    <w:p w:rsidR="00C54AAF" w:rsidRDefault="00C54AAF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02F16" w:rsidRDefault="00C02F16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F4779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8049FA" w:rsidRPr="004C382F">
        <w:rPr>
          <w:rFonts w:ascii="PT Astra Serif" w:hAnsi="PT Astra Serif" w:cs="Times New Roman"/>
          <w:b/>
          <w:sz w:val="28"/>
          <w:szCs w:val="28"/>
        </w:rPr>
        <w:t>й</w:t>
      </w:r>
      <w:r w:rsidR="00253492" w:rsidRPr="004C382F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185E1B">
        <w:rPr>
          <w:rFonts w:ascii="PT Astra Serif" w:hAnsi="PT Astra Serif" w:cs="Times New Roman"/>
          <w:b/>
          <w:sz w:val="28"/>
          <w:szCs w:val="28"/>
        </w:rPr>
        <w:t>отдельные</w:t>
      </w:r>
      <w:r w:rsidR="00FF4779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4C382F">
        <w:rPr>
          <w:rFonts w:ascii="PT Astra Serif" w:hAnsi="PT Astra Serif" w:cs="Times New Roman"/>
          <w:b/>
          <w:sz w:val="28"/>
          <w:szCs w:val="28"/>
        </w:rPr>
        <w:t>решени</w:t>
      </w:r>
      <w:r w:rsidR="00FF4779">
        <w:rPr>
          <w:rFonts w:ascii="PT Astra Serif" w:hAnsi="PT Astra Serif" w:cs="Times New Roman"/>
          <w:b/>
          <w:sz w:val="28"/>
          <w:szCs w:val="28"/>
        </w:rPr>
        <w:t>я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:rsidR="00834058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 xml:space="preserve">Ульяновской Городской Думы </w:t>
      </w:r>
    </w:p>
    <w:p w:rsidR="00683B0A" w:rsidRPr="004C382F" w:rsidRDefault="00683B0A" w:rsidP="00D04E0D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253492" w:rsidRPr="00AB3BAB" w:rsidRDefault="00253492" w:rsidP="00D04E0D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C382F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hyperlink r:id="rId7" w:history="1">
        <w:r w:rsidRPr="004C382F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C382F">
        <w:rPr>
          <w:rFonts w:ascii="PT Astra Serif" w:hAnsi="PT Astra Serif" w:cs="Times New Roman"/>
          <w:sz w:val="28"/>
          <w:szCs w:val="28"/>
        </w:rPr>
        <w:t xml:space="preserve"> от 06.10.2003 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Pr="004C382F">
        <w:rPr>
          <w:rFonts w:ascii="PT Astra Serif" w:hAnsi="PT Astra Serif" w:cs="Times New Roman"/>
          <w:sz w:val="28"/>
          <w:szCs w:val="28"/>
        </w:rPr>
        <w:t>131-ФЗ «Об общих принципах организации местного самоуправления в Российской Ф</w:t>
      </w:r>
      <w:r w:rsidRPr="004C382F">
        <w:rPr>
          <w:rFonts w:ascii="PT Astra Serif" w:hAnsi="PT Astra Serif" w:cs="Times New Roman"/>
          <w:sz w:val="28"/>
          <w:szCs w:val="28"/>
        </w:rPr>
        <w:t>е</w:t>
      </w:r>
      <w:r w:rsidRPr="004C382F">
        <w:rPr>
          <w:rFonts w:ascii="PT Astra Serif" w:hAnsi="PT Astra Serif" w:cs="Times New Roman"/>
          <w:sz w:val="28"/>
          <w:szCs w:val="28"/>
        </w:rPr>
        <w:t xml:space="preserve">дерации», </w:t>
      </w:r>
      <w:hyperlink r:id="rId8" w:history="1">
        <w:r w:rsidRPr="004C382F">
          <w:rPr>
            <w:rStyle w:val="a3"/>
            <w:rFonts w:ascii="PT Astra Serif" w:hAnsi="PT Astra Serif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4C382F">
        <w:rPr>
          <w:rFonts w:ascii="PT Astra Serif" w:hAnsi="PT Astra Serif" w:cs="Times New Roman"/>
          <w:sz w:val="28"/>
          <w:szCs w:val="28"/>
        </w:rPr>
        <w:t xml:space="preserve"> от </w:t>
      </w:r>
      <w:r w:rsidR="00683B0A" w:rsidRPr="004C382F">
        <w:rPr>
          <w:rFonts w:ascii="PT Astra Serif" w:hAnsi="PT Astra Serif" w:cs="Times New Roman"/>
          <w:sz w:val="28"/>
          <w:szCs w:val="28"/>
        </w:rPr>
        <w:t>02.03.2007 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25-ФЗ «</w:t>
      </w:r>
      <w:r w:rsidR="00281043" w:rsidRPr="004C382F">
        <w:rPr>
          <w:rFonts w:ascii="PT Astra Serif" w:hAnsi="PT Astra Serif" w:cs="Times New Roman"/>
          <w:sz w:val="28"/>
          <w:szCs w:val="28"/>
        </w:rPr>
        <w:t>О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муниципальной службе в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Российской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Федерации»,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Законом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Ульяновской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 области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от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07.11.2007 </w:t>
      </w:r>
      <w:r w:rsidR="008049F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>№</w:t>
      </w:r>
      <w:r w:rsidR="000734CA" w:rsidRPr="004C382F">
        <w:rPr>
          <w:rFonts w:ascii="PT Astra Serif" w:hAnsi="PT Astra Serif" w:cs="Times New Roman"/>
          <w:sz w:val="28"/>
          <w:szCs w:val="28"/>
        </w:rPr>
        <w:t xml:space="preserve">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163-ЗО «О муниципальной службе в Ульяновской области», </w:t>
      </w:r>
      <w:r w:rsidR="006349D7">
        <w:rPr>
          <w:rFonts w:ascii="PT Astra Serif" w:hAnsi="PT Astra Serif" w:cs="Times New Roman"/>
          <w:sz w:val="28"/>
          <w:szCs w:val="28"/>
        </w:rPr>
        <w:t xml:space="preserve">руководствуясь </w:t>
      </w:r>
      <w:r w:rsidR="00683B0A" w:rsidRPr="004C382F">
        <w:rPr>
          <w:rFonts w:ascii="PT Astra Serif" w:hAnsi="PT Astra Serif" w:cs="Times New Roman"/>
          <w:sz w:val="28"/>
          <w:szCs w:val="28"/>
        </w:rPr>
        <w:t xml:space="preserve">Уставом </w:t>
      </w:r>
      <w:r w:rsidR="00683B0A" w:rsidRPr="00AB3BAB">
        <w:rPr>
          <w:rFonts w:ascii="PT Astra Serif" w:hAnsi="PT Astra Serif" w:cs="Times New Roman"/>
          <w:sz w:val="28"/>
          <w:szCs w:val="28"/>
        </w:rPr>
        <w:t xml:space="preserve">муниципального образования «город Ульяновск»,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рассмотрев </w:t>
      </w:r>
      <w:r w:rsidR="00555FEA" w:rsidRPr="00AB3BAB">
        <w:rPr>
          <w:rFonts w:ascii="PT Astra Serif" w:hAnsi="PT Astra Serif" w:cs="Times New Roman"/>
          <w:sz w:val="28"/>
          <w:szCs w:val="28"/>
        </w:rPr>
        <w:t xml:space="preserve">обращение </w:t>
      </w:r>
      <w:r w:rsidR="00E2057A" w:rsidRPr="00AB3BAB">
        <w:rPr>
          <w:rFonts w:ascii="PT Astra Serif" w:hAnsi="PT Astra Serif" w:cs="Times New Roman"/>
          <w:sz w:val="28"/>
          <w:szCs w:val="28"/>
        </w:rPr>
        <w:t xml:space="preserve">Главы города Ульяновска от ____________ №_____, </w:t>
      </w:r>
      <w:r w:rsidRPr="00AB3BAB">
        <w:rPr>
          <w:rFonts w:ascii="PT Astra Serif" w:hAnsi="PT Astra Serif" w:cs="Times New Roman"/>
          <w:sz w:val="28"/>
          <w:szCs w:val="28"/>
        </w:rPr>
        <w:t xml:space="preserve">Ульяновская Городская Дума </w:t>
      </w:r>
    </w:p>
    <w:p w:rsidR="003104D8" w:rsidRDefault="00253492" w:rsidP="00D04E0D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F4779">
        <w:rPr>
          <w:rFonts w:ascii="PT Astra Serif" w:hAnsi="PT Astra Serif" w:cs="Times New Roman"/>
          <w:sz w:val="28"/>
          <w:szCs w:val="28"/>
        </w:rPr>
        <w:t>РЕШИЛА:</w:t>
      </w:r>
    </w:p>
    <w:p w:rsidR="001D63B2" w:rsidRDefault="00954BC7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AB3BAB">
        <w:rPr>
          <w:rFonts w:ascii="PT Astra Serif" w:hAnsi="PT Astra Serif"/>
          <w:sz w:val="28"/>
          <w:szCs w:val="28"/>
        </w:rPr>
        <w:t>1.</w:t>
      </w:r>
      <w:r w:rsidR="003104D8" w:rsidRPr="00AB3BA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Внести 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в </w:t>
      </w:r>
      <w:r w:rsidR="00D04E0D">
        <w:rPr>
          <w:rFonts w:ascii="PT Astra Serif" w:hAnsi="PT Astra Serif"/>
          <w:sz w:val="28"/>
          <w:szCs w:val="28"/>
        </w:rPr>
        <w:t>приложение № 1 к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>решени</w:t>
      </w:r>
      <w:r w:rsidR="00D04E0D">
        <w:rPr>
          <w:rFonts w:ascii="PT Astra Serif" w:hAnsi="PT Astra Serif"/>
          <w:sz w:val="28"/>
          <w:szCs w:val="28"/>
        </w:rPr>
        <w:t>ю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 Ульяновской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 Городской 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>Думы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 от </w:t>
      </w:r>
      <w:r w:rsidR="0051787B">
        <w:rPr>
          <w:rFonts w:ascii="PT Astra Serif" w:hAnsi="PT Astra Serif"/>
          <w:sz w:val="28"/>
          <w:szCs w:val="28"/>
        </w:rPr>
        <w:t xml:space="preserve"> </w:t>
      </w:r>
      <w:r w:rsidR="001D63B2" w:rsidRPr="00AB3BAB">
        <w:rPr>
          <w:rFonts w:ascii="PT Astra Serif" w:hAnsi="PT Astra Serif"/>
          <w:sz w:val="28"/>
          <w:szCs w:val="28"/>
        </w:rPr>
        <w:t xml:space="preserve">28.11.2007 </w:t>
      </w:r>
      <w:r w:rsidR="0099757D">
        <w:rPr>
          <w:rFonts w:ascii="PT Astra Serif" w:hAnsi="PT Astra Serif"/>
          <w:sz w:val="28"/>
          <w:szCs w:val="28"/>
        </w:rPr>
        <w:t xml:space="preserve">   </w:t>
      </w:r>
      <w:r w:rsidR="001D63B2" w:rsidRPr="00AB3BAB">
        <w:rPr>
          <w:rFonts w:ascii="PT Astra Serif" w:hAnsi="PT Astra Serif"/>
          <w:sz w:val="28"/>
          <w:szCs w:val="28"/>
        </w:rPr>
        <w:t>№ 141 «О размерах и условиях оплаты труда муниц</w:t>
      </w:r>
      <w:r w:rsidR="001D63B2" w:rsidRPr="00AB3BAB">
        <w:rPr>
          <w:rFonts w:ascii="PT Astra Serif" w:hAnsi="PT Astra Serif"/>
          <w:sz w:val="28"/>
          <w:szCs w:val="28"/>
        </w:rPr>
        <w:t>и</w:t>
      </w:r>
      <w:r w:rsidR="001D63B2" w:rsidRPr="00AB3BAB">
        <w:rPr>
          <w:rFonts w:ascii="PT Astra Serif" w:hAnsi="PT Astra Serif"/>
          <w:sz w:val="28"/>
          <w:szCs w:val="28"/>
        </w:rPr>
        <w:t>пальных служащих муниципального образования «город Ульяновск» изм</w:t>
      </w:r>
      <w:r w:rsidR="001D63B2" w:rsidRPr="00AB3BAB">
        <w:rPr>
          <w:rFonts w:ascii="PT Astra Serif" w:hAnsi="PT Astra Serif"/>
          <w:sz w:val="28"/>
          <w:szCs w:val="28"/>
        </w:rPr>
        <w:t>е</w:t>
      </w:r>
      <w:r w:rsidR="001D63B2" w:rsidRPr="00AB3BAB">
        <w:rPr>
          <w:rFonts w:ascii="PT Astra Serif" w:hAnsi="PT Astra Serif"/>
          <w:sz w:val="28"/>
          <w:szCs w:val="28"/>
        </w:rPr>
        <w:t>нени</w:t>
      </w:r>
      <w:r w:rsidR="0088276B">
        <w:rPr>
          <w:rFonts w:ascii="PT Astra Serif" w:hAnsi="PT Astra Serif"/>
          <w:sz w:val="28"/>
          <w:szCs w:val="28"/>
        </w:rPr>
        <w:t>е</w:t>
      </w:r>
      <w:r w:rsidR="00D04E0D">
        <w:rPr>
          <w:rFonts w:ascii="PT Astra Serif" w:hAnsi="PT Astra Serif"/>
          <w:sz w:val="28"/>
          <w:szCs w:val="28"/>
        </w:rPr>
        <w:t>, изложив его в следующей редакции</w:t>
      </w:r>
      <w:r w:rsidR="001D63B2" w:rsidRPr="00AB3BAB">
        <w:rPr>
          <w:rFonts w:ascii="PT Astra Serif" w:hAnsi="PT Astra Serif"/>
          <w:sz w:val="28"/>
          <w:szCs w:val="28"/>
        </w:rPr>
        <w:t>:</w:t>
      </w:r>
    </w:p>
    <w:p w:rsidR="00695ADF" w:rsidRDefault="00D04E0D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695ADF">
        <w:rPr>
          <w:rFonts w:ascii="PT Astra Serif" w:hAnsi="PT Astra Serif"/>
          <w:sz w:val="28"/>
          <w:szCs w:val="28"/>
        </w:rPr>
        <w:t xml:space="preserve">«Приложение № 1 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Городской Думы</w:t>
      </w:r>
    </w:p>
    <w:p w:rsidR="00695ADF" w:rsidRDefault="00695ADF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28 ноября 2007 г. № 141</w:t>
      </w:r>
    </w:p>
    <w:p w:rsidR="00695ADF" w:rsidRDefault="00695ADF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7084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77084" w:rsidRDefault="00977084" w:rsidP="00977084">
      <w:pPr>
        <w:pStyle w:val="ac"/>
        <w:ind w:firstLine="708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Р</w:t>
      </w:r>
      <w:r w:rsidRPr="00977084">
        <w:rPr>
          <w:rFonts w:ascii="PT Astra Serif" w:hAnsi="PT Astra Serif" w:cs="PT Astra Serif"/>
          <w:sz w:val="28"/>
          <w:szCs w:val="28"/>
        </w:rPr>
        <w:t xml:space="preserve">азмеры должностных окладов муниципальных служащих </w:t>
      </w:r>
    </w:p>
    <w:p w:rsidR="00977084" w:rsidRPr="00977084" w:rsidRDefault="00977084" w:rsidP="00977084">
      <w:pPr>
        <w:pStyle w:val="ac"/>
        <w:ind w:firstLine="708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 xml:space="preserve">муниципального образования </w:t>
      </w:r>
      <w:r>
        <w:rPr>
          <w:rFonts w:ascii="PT Astra Serif" w:hAnsi="PT Astra Serif" w:cs="PT Astra Serif"/>
          <w:sz w:val="28"/>
          <w:szCs w:val="28"/>
        </w:rPr>
        <w:t>«</w:t>
      </w:r>
      <w:r w:rsidRPr="00977084">
        <w:rPr>
          <w:rFonts w:ascii="PT Astra Serif" w:hAnsi="PT Astra Serif" w:cs="PT Astra Serif"/>
          <w:sz w:val="28"/>
          <w:szCs w:val="28"/>
        </w:rPr>
        <w:t xml:space="preserve">город </w:t>
      </w:r>
      <w:r>
        <w:rPr>
          <w:rFonts w:ascii="PT Astra Serif" w:hAnsi="PT Astra Serif" w:cs="PT Astra Serif"/>
          <w:sz w:val="28"/>
          <w:szCs w:val="28"/>
        </w:rPr>
        <w:t>У</w:t>
      </w:r>
      <w:r w:rsidRPr="00977084">
        <w:rPr>
          <w:rFonts w:ascii="PT Astra Serif" w:hAnsi="PT Astra Serif" w:cs="PT Astra Serif"/>
          <w:sz w:val="28"/>
          <w:szCs w:val="28"/>
        </w:rPr>
        <w:t>ль</w:t>
      </w:r>
      <w:r w:rsidRPr="00977084">
        <w:rPr>
          <w:rFonts w:ascii="PT Astra Serif" w:hAnsi="PT Astra Serif" w:cs="PT Astra Serif"/>
          <w:sz w:val="28"/>
          <w:szCs w:val="28"/>
        </w:rPr>
        <w:t>я</w:t>
      </w:r>
      <w:r w:rsidRPr="00977084">
        <w:rPr>
          <w:rFonts w:ascii="PT Astra Serif" w:hAnsi="PT Astra Serif" w:cs="PT Astra Serif"/>
          <w:sz w:val="28"/>
          <w:szCs w:val="28"/>
        </w:rPr>
        <w:t>новск</w:t>
      </w:r>
      <w:r>
        <w:rPr>
          <w:rFonts w:ascii="PT Astra Serif" w:hAnsi="PT Astra Serif" w:cs="PT Astra Serif"/>
          <w:sz w:val="28"/>
          <w:szCs w:val="28"/>
        </w:rPr>
        <w:t>»</w:t>
      </w:r>
    </w:p>
    <w:p w:rsidR="00977084" w:rsidRPr="00AB3BAB" w:rsidRDefault="00977084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087"/>
        <w:gridCol w:w="1134"/>
        <w:gridCol w:w="567"/>
      </w:tblGrid>
      <w:tr w:rsidR="00FF4779" w:rsidRPr="00757D40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757D40" w:rsidRDefault="00A36CE3" w:rsidP="00D04E0D">
            <w:pPr>
              <w:pStyle w:val="ac"/>
              <w:ind w:left="-67" w:firstLine="67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757D40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134" w:type="dxa"/>
          </w:tcPr>
          <w:p w:rsidR="00FF4779" w:rsidRPr="00757D40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757D40">
              <w:rPr>
                <w:rFonts w:ascii="PT Astra Serif" w:hAnsi="PT Astra Serif" w:cs="Times New Roman"/>
                <w:sz w:val="28"/>
                <w:szCs w:val="28"/>
              </w:rPr>
              <w:t>Размер дол</w:t>
            </w: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ж</w:t>
            </w: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нос</w:t>
            </w:r>
            <w:r w:rsidRPr="00757D40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Pr="00757D40">
              <w:rPr>
                <w:rFonts w:ascii="PT Astra Serif" w:hAnsi="PT Astra Serif" w:cs="Times New Roman"/>
                <w:sz w:val="28"/>
                <w:szCs w:val="28"/>
              </w:rPr>
              <w:t>ного оклада (руб.)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 Размеры должностных окладов в Ульяновской Городской Думе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6116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Советник Председателя Ульяновской Городской Думы</w:t>
            </w:r>
          </w:p>
        </w:tc>
        <w:tc>
          <w:tcPr>
            <w:tcW w:w="1134" w:type="dxa"/>
          </w:tcPr>
          <w:p w:rsidR="00757D40" w:rsidRPr="00027882" w:rsidRDefault="00757D40" w:rsidP="00757D40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3816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8442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828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368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6447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Главный специалист - эксперт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5985</w:t>
            </w:r>
          </w:p>
        </w:tc>
      </w:tr>
      <w:tr w:rsidR="00FF4779" w:rsidRPr="00497CBD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97CBD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1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97CBD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97CBD">
              <w:rPr>
                <w:rFonts w:ascii="PT Astra Serif" w:hAnsi="PT Astra Serif" w:cs="Times New Roman"/>
                <w:sz w:val="28"/>
                <w:szCs w:val="28"/>
              </w:rPr>
              <w:t>Ведущий специалист - эксперт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5218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left w:val="single" w:sz="4" w:space="0" w:color="auto"/>
            </w:tcBorders>
          </w:tcPr>
          <w:p w:rsidR="00687F5E" w:rsidRPr="00027882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 xml:space="preserve">2. Размеры должностных окладов в администрации города </w:t>
            </w:r>
          </w:p>
          <w:p w:rsidR="00FF4779" w:rsidRPr="00027882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Ульяновска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город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21769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2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21391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3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6116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A36CE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4</w:t>
            </w:r>
            <w:r w:rsidR="001313C3" w:rsidRPr="00687F5E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руководителя аппара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редседатель комитета, начальник управления (для р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у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ководителей органов администрации города, наделё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ых правами юридического лица)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1357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Главный архитектор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1220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3968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омощник (советник) Главы город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председателя комитета, начальника упра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в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ления (для заместителей руководителей органов адм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истрации, наделённых правами юридического лица)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9822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Первый заместитель Главы администрации район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1051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Главы администрации район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Руководитель аппарата администрации район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9515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ачальник управления, председатель комите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10132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828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Начальник отдела в органах администрации города, н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 xml:space="preserve">делённых правами юридического лица 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368</w:t>
            </w:r>
          </w:p>
        </w:tc>
      </w:tr>
      <w:tr w:rsidR="00FF4779" w:rsidRPr="00687F5E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687F5E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2.1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687F5E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управления, председателя к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Pr="00687F5E">
              <w:rPr>
                <w:rFonts w:ascii="PT Astra Serif" w:hAnsi="PT Astra Serif" w:cs="Times New Roman"/>
                <w:sz w:val="28"/>
                <w:szCs w:val="28"/>
              </w:rPr>
              <w:t>митета</w:t>
            </w:r>
          </w:p>
        </w:tc>
        <w:tc>
          <w:tcPr>
            <w:tcW w:w="1134" w:type="dxa"/>
          </w:tcPr>
          <w:p w:rsidR="00FF4779" w:rsidRPr="00027882" w:rsidRDefault="00757D40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8442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368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органах администр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ции города, наделённых правами юридического лица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060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1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Начальник отдела в составе управления, комитета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7368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Заместитель начальника отдела в составе управления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6906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Начальник отдела в администрации района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6906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4E1A52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Консультант (кроме администрации</w:t>
            </w:r>
            <w:r w:rsidR="004E1A52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6447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4E1A52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Консультант (в администрации</w:t>
            </w:r>
            <w:r w:rsidR="004E1A52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6139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4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кроме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5985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.25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Главный специалист – эксперт (в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>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5680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6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кроме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5218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7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Ведущий специалист – эксперт (в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>й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>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4912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8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кроме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4760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29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1 разряда (в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4528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0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кроме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4297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1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2 разряда (в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4144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2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кроме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3990</w:t>
            </w:r>
          </w:p>
        </w:tc>
      </w:tr>
      <w:tr w:rsidR="00FF4779" w:rsidRPr="004E1A52" w:rsidTr="001313C3">
        <w:trPr>
          <w:gridAfter w:val="1"/>
          <w:wAfter w:w="567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4E1A52" w:rsidRDefault="001313C3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2.33.</w:t>
            </w:r>
          </w:p>
        </w:tc>
        <w:tc>
          <w:tcPr>
            <w:tcW w:w="7087" w:type="dxa"/>
            <w:tcBorders>
              <w:left w:val="single" w:sz="4" w:space="0" w:color="auto"/>
            </w:tcBorders>
          </w:tcPr>
          <w:p w:rsidR="00FF4779" w:rsidRPr="004E1A52" w:rsidRDefault="00FF4779" w:rsidP="001D3A3F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4E1A52">
              <w:rPr>
                <w:rFonts w:ascii="PT Astra Serif" w:hAnsi="PT Astra Serif" w:cs="Times New Roman"/>
                <w:sz w:val="28"/>
                <w:szCs w:val="28"/>
              </w:rPr>
              <w:t>Специалист 3 разряда (в администрации</w:t>
            </w:r>
            <w:r w:rsidR="001D3A3F" w:rsidRPr="004E1A52">
              <w:rPr>
                <w:rFonts w:ascii="PT Astra Serif" w:hAnsi="PT Astra Serif" w:cs="Times New Roman"/>
                <w:sz w:val="28"/>
                <w:szCs w:val="28"/>
              </w:rPr>
              <w:t xml:space="preserve"> района</w:t>
            </w:r>
            <w:r w:rsidRPr="004E1A52">
              <w:rPr>
                <w:rFonts w:ascii="PT Astra Serif" w:hAnsi="PT Astra Serif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FF4779" w:rsidRPr="00027882" w:rsidRDefault="00027882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027882">
              <w:rPr>
                <w:rFonts w:ascii="PT Astra Serif" w:hAnsi="PT Astra Serif" w:cs="Times New Roman"/>
                <w:sz w:val="28"/>
                <w:szCs w:val="28"/>
              </w:rPr>
              <w:t>3838</w:t>
            </w:r>
          </w:p>
        </w:tc>
      </w:tr>
      <w:tr w:rsidR="00FF4779" w:rsidRPr="00A75A85" w:rsidTr="001313C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rHeight w:val="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FF4779"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. Размеры должностных окладов в Контрольно-счётной палате </w:t>
            </w:r>
            <w:r w:rsidR="00FF4779" w:rsidRPr="00A75A85">
              <w:rPr>
                <w:rFonts w:ascii="PT Astra Serif" w:hAnsi="PT Astra Serif" w:cs="Times New Roman"/>
                <w:sz w:val="28"/>
                <w:szCs w:val="28"/>
              </w:rPr>
              <w:br/>
              <w:t xml:space="preserve">         муниципального образования «город Ульяновск»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1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Начальник отдела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7828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rHeight w:val="206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2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Инспектор Контрольно-счётной палаты     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7368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3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Консультант         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6447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4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Главны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5985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5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Ведущий специалист-эксперт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5218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6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1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4760</w:t>
            </w:r>
          </w:p>
        </w:tc>
      </w:tr>
      <w:tr w:rsidR="00FF4779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gridAfter w:val="1"/>
          <w:wAfter w:w="567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7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A75A85" w:rsidRDefault="00FF4779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2 разряда                   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79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4297</w:t>
            </w:r>
          </w:p>
        </w:tc>
      </w:tr>
      <w:tr w:rsidR="00B12AC6" w:rsidRPr="00A75A85" w:rsidTr="00C35ACE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A75A85" w:rsidRDefault="00AC1DCD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  <w:r w:rsidR="001313C3" w:rsidRPr="00A75A85">
              <w:rPr>
                <w:rFonts w:ascii="PT Astra Serif" w:hAnsi="PT Astra Serif" w:cs="Times New Roman"/>
                <w:sz w:val="28"/>
                <w:szCs w:val="28"/>
              </w:rPr>
              <w:t>.8.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A75A85" w:rsidRDefault="00B12AC6" w:rsidP="00D04E0D">
            <w:pPr>
              <w:pStyle w:val="ac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 xml:space="preserve">Специалист 3 разряда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C6" w:rsidRPr="0050784B" w:rsidRDefault="0050784B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50784B">
              <w:rPr>
                <w:rFonts w:ascii="PT Astra Serif" w:hAnsi="PT Astra Serif" w:cs="Times New Roman"/>
                <w:sz w:val="28"/>
                <w:szCs w:val="28"/>
              </w:rPr>
              <w:t>399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12AC6" w:rsidRPr="00A75A85" w:rsidRDefault="00B12AC6" w:rsidP="00D04E0D">
            <w:pPr>
              <w:pStyle w:val="ac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A75A85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D04E0D" w:rsidRPr="00A75A85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</w:tbl>
    <w:p w:rsidR="00522A1E" w:rsidRDefault="002A0616" w:rsidP="00D04E0D">
      <w:pPr>
        <w:pStyle w:val="ac"/>
        <w:ind w:firstLine="708"/>
        <w:jc w:val="both"/>
        <w:rPr>
          <w:rFonts w:ascii="PT Astra Serif" w:hAnsi="PT Astra Serif"/>
          <w:sz w:val="28"/>
          <w:szCs w:val="28"/>
        </w:rPr>
      </w:pPr>
      <w:r w:rsidRPr="00522A1E">
        <w:rPr>
          <w:rFonts w:ascii="PT Astra Serif" w:hAnsi="PT Astra Serif" w:cs="Times New Roman"/>
          <w:sz w:val="28"/>
          <w:szCs w:val="28"/>
        </w:rPr>
        <w:t xml:space="preserve">2. </w:t>
      </w:r>
      <w:r w:rsidR="00522A1E" w:rsidRPr="00522A1E">
        <w:rPr>
          <w:rFonts w:ascii="PT Astra Serif" w:hAnsi="PT Astra Serif"/>
          <w:sz w:val="28"/>
          <w:szCs w:val="28"/>
        </w:rPr>
        <w:t>Внести в Положение о размерах и условиях оплаты труда работников органов местного самоуправления в муниципальном образовании «город Ульяновск», не являющихся муниципальными служащими, утверждённое решением Ульяновской Городской Думы от 30.05.2007 № 63 «</w:t>
      </w:r>
      <w:r w:rsidR="00522A1E" w:rsidRPr="00522A1E">
        <w:rPr>
          <w:rFonts w:ascii="PT Astra Serif" w:hAnsi="PT Astra Serif" w:cs="PT Astra Serif"/>
          <w:sz w:val="28"/>
          <w:szCs w:val="28"/>
        </w:rPr>
        <w:t>Об утвержд</w:t>
      </w:r>
      <w:r w:rsidR="00522A1E" w:rsidRPr="00522A1E">
        <w:rPr>
          <w:rFonts w:ascii="PT Astra Serif" w:hAnsi="PT Astra Serif" w:cs="PT Astra Serif"/>
          <w:sz w:val="28"/>
          <w:szCs w:val="28"/>
        </w:rPr>
        <w:t>е</w:t>
      </w:r>
      <w:r w:rsidR="00522A1E" w:rsidRPr="00522A1E">
        <w:rPr>
          <w:rFonts w:ascii="PT Astra Serif" w:hAnsi="PT Astra Serif" w:cs="PT Astra Serif"/>
          <w:sz w:val="28"/>
          <w:szCs w:val="28"/>
        </w:rPr>
        <w:t>нии Положения о размерах и условиях оплаты труда работников органов м</w:t>
      </w:r>
      <w:r w:rsidR="00522A1E" w:rsidRPr="00522A1E">
        <w:rPr>
          <w:rFonts w:ascii="PT Astra Serif" w:hAnsi="PT Astra Serif" w:cs="PT Astra Serif"/>
          <w:sz w:val="28"/>
          <w:szCs w:val="28"/>
        </w:rPr>
        <w:t>е</w:t>
      </w:r>
      <w:r w:rsidR="00522A1E" w:rsidRPr="00522A1E">
        <w:rPr>
          <w:rFonts w:ascii="PT Astra Serif" w:hAnsi="PT Astra Serif" w:cs="PT Astra Serif"/>
          <w:sz w:val="28"/>
          <w:szCs w:val="28"/>
        </w:rPr>
        <w:t>стного самоуправления в муниципальном образовании «город Ульяновск», не являющихся муниципальными служащими»</w:t>
      </w:r>
      <w:r w:rsidR="003E040F">
        <w:rPr>
          <w:rFonts w:ascii="PT Astra Serif" w:hAnsi="PT Astra Serif" w:cs="PT Astra Serif"/>
          <w:sz w:val="28"/>
          <w:szCs w:val="28"/>
        </w:rPr>
        <w:t>,</w:t>
      </w:r>
      <w:r w:rsidR="00522A1E" w:rsidRPr="00522A1E">
        <w:rPr>
          <w:rFonts w:ascii="PT Astra Serif" w:hAnsi="PT Astra Serif"/>
          <w:sz w:val="28"/>
          <w:szCs w:val="28"/>
        </w:rPr>
        <w:t xml:space="preserve"> следующие изменения:</w:t>
      </w:r>
    </w:p>
    <w:p w:rsidR="002A0616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522A1E" w:rsidRPr="007604DE">
        <w:rPr>
          <w:rFonts w:ascii="PT Astra Serif" w:hAnsi="PT Astra Serif" w:cs="Times New Roman"/>
          <w:sz w:val="28"/>
          <w:szCs w:val="28"/>
        </w:rPr>
        <w:t>)</w:t>
      </w:r>
      <w:r w:rsidR="00522A1E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D52CE0">
        <w:rPr>
          <w:rFonts w:ascii="PT Astra Serif" w:hAnsi="PT Astra Serif" w:cs="Times New Roman"/>
          <w:sz w:val="28"/>
          <w:szCs w:val="28"/>
        </w:rPr>
        <w:t>е</w:t>
      </w:r>
      <w:r w:rsidR="00522A1E">
        <w:rPr>
          <w:rFonts w:ascii="PT Astra Serif" w:hAnsi="PT Astra Serif" w:cs="Times New Roman"/>
          <w:sz w:val="28"/>
          <w:szCs w:val="28"/>
        </w:rPr>
        <w:t xml:space="preserve"> </w:t>
      </w:r>
      <w:r w:rsidR="00F63765">
        <w:rPr>
          <w:rFonts w:ascii="PT Astra Serif" w:hAnsi="PT Astra Serif" w:cs="Times New Roman"/>
          <w:sz w:val="28"/>
          <w:szCs w:val="28"/>
        </w:rPr>
        <w:t xml:space="preserve"> </w:t>
      </w:r>
      <w:r w:rsidR="00F42666">
        <w:rPr>
          <w:rFonts w:ascii="PT Astra Serif" w:hAnsi="PT Astra Serif" w:cs="Times New Roman"/>
          <w:sz w:val="28"/>
          <w:szCs w:val="28"/>
        </w:rPr>
        <w:t>2</w:t>
      </w:r>
      <w:r w:rsidR="00E355FE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D52CE0" w:rsidRDefault="00D52CE0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 2 </w:t>
      </w:r>
    </w:p>
    <w:p w:rsidR="0093333B" w:rsidRDefault="0093333B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D52CE0" w:rsidRDefault="00D52CE0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>Размеры окладов работников</w:t>
      </w: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594"/>
        <w:gridCol w:w="6754"/>
        <w:gridCol w:w="1786"/>
        <w:gridCol w:w="434"/>
      </w:tblGrid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F42666" w:rsidRPr="0047626E" w:rsidRDefault="00F42666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F42666" w:rsidRPr="001F198F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98F">
              <w:rPr>
                <w:rFonts w:ascii="PT Astra Serif" w:hAnsi="PT Astra Serif"/>
                <w:sz w:val="28"/>
                <w:szCs w:val="28"/>
              </w:rPr>
              <w:t>Оклад</w:t>
            </w:r>
          </w:p>
          <w:p w:rsidR="00F42666" w:rsidRPr="001F198F" w:rsidRDefault="00F42666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98F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одитель автомобиля</w:t>
            </w:r>
          </w:p>
        </w:tc>
        <w:tc>
          <w:tcPr>
            <w:tcW w:w="1787" w:type="dxa"/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54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Дворник</w:t>
            </w:r>
          </w:p>
        </w:tc>
        <w:tc>
          <w:tcPr>
            <w:tcW w:w="1787" w:type="dxa"/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3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Рабочий по комплексному ремонту и обслуживанию зданий</w:t>
            </w:r>
          </w:p>
        </w:tc>
        <w:tc>
          <w:tcPr>
            <w:tcW w:w="1787" w:type="dxa"/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54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Сторож</w:t>
            </w:r>
          </w:p>
        </w:tc>
        <w:tc>
          <w:tcPr>
            <w:tcW w:w="1787" w:type="dxa"/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165</w:t>
            </w:r>
          </w:p>
        </w:tc>
      </w:tr>
      <w:tr w:rsidR="00F42666" w:rsidRPr="0047626E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6761" w:type="dxa"/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Вахтер</w:t>
            </w:r>
          </w:p>
        </w:tc>
        <w:tc>
          <w:tcPr>
            <w:tcW w:w="1787" w:type="dxa"/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513</w:t>
            </w:r>
          </w:p>
        </w:tc>
      </w:tr>
      <w:tr w:rsidR="00F42666" w:rsidRPr="0047626E" w:rsidTr="00CC291C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2666" w:rsidRPr="0047626E" w:rsidRDefault="00F4266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F42666" w:rsidRPr="0047626E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F42666" w:rsidRPr="0047626E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F42666" w:rsidRPr="0047626E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84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42666" w:rsidRPr="0047626E" w:rsidRDefault="00F42666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626E">
              <w:rPr>
                <w:rFonts w:ascii="PT Astra Serif" w:hAnsi="PT Astra Serif"/>
                <w:sz w:val="28"/>
                <w:szCs w:val="28"/>
              </w:rPr>
              <w:t>»</w:t>
            </w:r>
            <w:r w:rsidR="00097856" w:rsidRPr="0047626E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E355FE" w:rsidRDefault="00D04E0D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966EBA">
        <w:rPr>
          <w:rFonts w:ascii="PT Astra Serif" w:hAnsi="PT Astra Serif" w:cs="Times New Roman"/>
          <w:sz w:val="28"/>
          <w:szCs w:val="28"/>
        </w:rPr>
        <w:t>) приложени</w:t>
      </w:r>
      <w:r w:rsidR="00D52CE0">
        <w:rPr>
          <w:rFonts w:ascii="PT Astra Serif" w:hAnsi="PT Astra Serif" w:cs="Times New Roman"/>
          <w:sz w:val="28"/>
          <w:szCs w:val="28"/>
        </w:rPr>
        <w:t>е</w:t>
      </w:r>
      <w:r w:rsidR="00966EBA">
        <w:rPr>
          <w:rFonts w:ascii="PT Astra Serif" w:hAnsi="PT Astra Serif" w:cs="Times New Roman"/>
          <w:sz w:val="28"/>
          <w:szCs w:val="28"/>
        </w:rPr>
        <w:t xml:space="preserve"> 3 изложить в следующей редакции:</w:t>
      </w:r>
    </w:p>
    <w:p w:rsidR="00D52CE0" w:rsidRDefault="00D52CE0" w:rsidP="00D04E0D">
      <w:pPr>
        <w:pStyle w:val="ac"/>
        <w:ind w:firstLine="708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Приложение  3 </w:t>
      </w:r>
    </w:p>
    <w:p w:rsidR="0093333B" w:rsidRDefault="0093333B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оложению</w:t>
      </w:r>
    </w:p>
    <w:p w:rsidR="00AC1DCD" w:rsidRDefault="00AC1DCD" w:rsidP="00D04E0D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hAnsi="PT Astra Serif" w:cs="PT Astra Serif"/>
          <w:sz w:val="28"/>
          <w:szCs w:val="28"/>
        </w:rPr>
      </w:pPr>
    </w:p>
    <w:p w:rsidR="00977084" w:rsidRPr="00977084" w:rsidRDefault="00977084" w:rsidP="00977084">
      <w:pPr>
        <w:pStyle w:val="ac"/>
        <w:jc w:val="center"/>
        <w:rPr>
          <w:rFonts w:ascii="PT Astra Serif" w:hAnsi="PT Astra Serif"/>
          <w:sz w:val="28"/>
          <w:szCs w:val="28"/>
        </w:rPr>
      </w:pPr>
      <w:r w:rsidRPr="00977084">
        <w:rPr>
          <w:rFonts w:ascii="PT Astra Serif" w:hAnsi="PT Astra Serif" w:cs="PT Astra Serif"/>
          <w:sz w:val="28"/>
          <w:szCs w:val="28"/>
        </w:rPr>
        <w:t>Размеры окладов работников</w:t>
      </w:r>
    </w:p>
    <w:p w:rsidR="00977084" w:rsidRDefault="00977084" w:rsidP="0097708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992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"/>
        <w:gridCol w:w="594"/>
        <w:gridCol w:w="6761"/>
        <w:gridCol w:w="1787"/>
        <w:gridCol w:w="426"/>
      </w:tblGrid>
      <w:tr w:rsidR="00966EBA" w:rsidRPr="004B366D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66EBA" w:rsidRPr="004B366D" w:rsidRDefault="00966EBA" w:rsidP="00D04E0D">
            <w:pPr>
              <w:pStyle w:val="ac"/>
              <w:ind w:left="-4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п/п</w:t>
            </w:r>
          </w:p>
        </w:tc>
        <w:tc>
          <w:tcPr>
            <w:tcW w:w="6761" w:type="dxa"/>
          </w:tcPr>
          <w:p w:rsidR="00966EBA" w:rsidRPr="004B366D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87" w:type="dxa"/>
          </w:tcPr>
          <w:p w:rsidR="00966EBA" w:rsidRPr="001F198F" w:rsidRDefault="00964BE5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98F">
              <w:rPr>
                <w:rFonts w:ascii="PT Astra Serif" w:hAnsi="PT Astra Serif"/>
                <w:sz w:val="28"/>
                <w:szCs w:val="28"/>
              </w:rPr>
              <w:t>О</w:t>
            </w:r>
            <w:r w:rsidR="00966EBA" w:rsidRPr="001F198F">
              <w:rPr>
                <w:rFonts w:ascii="PT Astra Serif" w:hAnsi="PT Astra Serif"/>
                <w:sz w:val="28"/>
                <w:szCs w:val="28"/>
              </w:rPr>
              <w:t>клад</w:t>
            </w:r>
          </w:p>
          <w:p w:rsidR="00966EBA" w:rsidRPr="001F198F" w:rsidRDefault="00966EBA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198F">
              <w:rPr>
                <w:rFonts w:ascii="PT Astra Serif" w:hAnsi="PT Astra Serif"/>
                <w:sz w:val="28"/>
                <w:szCs w:val="28"/>
              </w:rPr>
              <w:t>(руб.)</w:t>
            </w:r>
          </w:p>
        </w:tc>
      </w:tr>
      <w:tr w:rsidR="00964BE5" w:rsidRPr="004B366D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4B366D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4B366D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6761" w:type="dxa"/>
          </w:tcPr>
          <w:p w:rsidR="00964BE5" w:rsidRPr="004B366D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4B366D">
              <w:rPr>
                <w:rFonts w:ascii="PT Astra Serif" w:hAnsi="PT Astra Serif"/>
                <w:sz w:val="28"/>
                <w:szCs w:val="28"/>
              </w:rPr>
              <w:t>Аналитик, эксперт</w:t>
            </w:r>
          </w:p>
        </w:tc>
        <w:tc>
          <w:tcPr>
            <w:tcW w:w="1787" w:type="dxa"/>
          </w:tcPr>
          <w:p w:rsidR="00964BE5" w:rsidRPr="004B366D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98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бухгалтер централизованной бухгалтерии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1186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3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Заместитель главного бухгалтера централизованной </w:t>
            </w:r>
          </w:p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ии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327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4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экономист, заместитель главного бухгалтера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205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5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уководитель группы учёта централизованной бу</w:t>
            </w:r>
            <w:r w:rsidRPr="00785E04">
              <w:rPr>
                <w:rFonts w:ascii="PT Astra Serif" w:hAnsi="PT Astra Serif"/>
                <w:sz w:val="28"/>
                <w:szCs w:val="28"/>
              </w:rPr>
              <w:t>х</w:t>
            </w:r>
            <w:r w:rsidRPr="00785E04">
              <w:rPr>
                <w:rFonts w:ascii="PT Astra Serif" w:hAnsi="PT Astra Serif"/>
                <w:sz w:val="28"/>
                <w:szCs w:val="28"/>
              </w:rPr>
              <w:t>галтерии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836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дминистратор баз данных (вычислительной сети)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административно-хозяйственного отдела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Начальник службы эксплуатации зданий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09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Главный инженер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87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хозяйством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1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1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бухгалтер, ведущий экономист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459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Ведущий инспектор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532</w:t>
            </w:r>
          </w:p>
        </w:tc>
      </w:tr>
      <w:tr w:rsidR="00966EBA" w:rsidRPr="00785E04" w:rsidTr="00074D0F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6EBA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3</w:t>
            </w:r>
            <w:r w:rsidR="00966EBA"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6EBA" w:rsidRPr="00785E04" w:rsidRDefault="00966EBA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Бухгалтер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, экономист </w:t>
            </w:r>
            <w:r w:rsidRPr="00785E04">
              <w:rPr>
                <w:rFonts w:ascii="PT Astra Serif" w:hAnsi="PT Astra Serif"/>
                <w:sz w:val="28"/>
                <w:szCs w:val="28"/>
                <w:lang w:val="en-US"/>
              </w:rPr>
              <w:t>I</w:t>
            </w:r>
            <w:r w:rsidRPr="00785E04">
              <w:rPr>
                <w:rFonts w:ascii="PT Astra Serif" w:hAnsi="PT Astra Serif"/>
                <w:sz w:val="28"/>
                <w:szCs w:val="28"/>
              </w:rPr>
              <w:t xml:space="preserve"> категории</w:t>
            </w:r>
          </w:p>
        </w:tc>
        <w:tc>
          <w:tcPr>
            <w:tcW w:w="1787" w:type="dxa"/>
          </w:tcPr>
          <w:p w:rsidR="00966EBA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71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Бухгалтер, экономист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967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тарший инспектор, заведующий копировально-множительным бюро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6761" w:type="dxa"/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Заведующий складом, заведующий архивом</w:t>
            </w:r>
          </w:p>
        </w:tc>
        <w:tc>
          <w:tcPr>
            <w:tcW w:w="1787" w:type="dxa"/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571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6761" w:type="dxa"/>
          </w:tcPr>
          <w:p w:rsidR="00964BE5" w:rsidRPr="00785E04" w:rsidRDefault="00964BE5" w:rsidP="00785E04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еферент (кроме администрации</w:t>
            </w:r>
            <w:r w:rsidR="00785E04" w:rsidRPr="00785E04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785E0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170</w:t>
            </w:r>
          </w:p>
        </w:tc>
      </w:tr>
      <w:tr w:rsidR="00964BE5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64BE5" w:rsidRPr="00785E04" w:rsidRDefault="00964BE5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</w:t>
            </w:r>
            <w:r w:rsidR="007D3016" w:rsidRPr="00785E04">
              <w:rPr>
                <w:rFonts w:ascii="PT Astra Serif" w:hAnsi="PT Astra Serif"/>
                <w:sz w:val="28"/>
                <w:szCs w:val="28"/>
              </w:rPr>
              <w:t>8</w:t>
            </w:r>
            <w:r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64BE5" w:rsidRPr="00785E04" w:rsidRDefault="00964BE5" w:rsidP="00785E04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Референт (в администрации</w:t>
            </w:r>
            <w:r w:rsidR="00785E04" w:rsidRPr="00785E04">
              <w:rPr>
                <w:rFonts w:ascii="PT Astra Serif" w:hAnsi="PT Astra Serif"/>
                <w:sz w:val="28"/>
                <w:szCs w:val="28"/>
              </w:rPr>
              <w:t xml:space="preserve"> района</w:t>
            </w:r>
            <w:r w:rsidRPr="00785E04">
              <w:rPr>
                <w:rFonts w:ascii="PT Astra Serif" w:hAnsi="PT Astra Serif"/>
                <w:sz w:val="28"/>
                <w:szCs w:val="28"/>
              </w:rPr>
              <w:t>)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64BE5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676</w:t>
            </w:r>
          </w:p>
        </w:tc>
      </w:tr>
      <w:tr w:rsidR="007D3016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6761" w:type="dxa"/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 xml:space="preserve">Главный специалист </w:t>
            </w:r>
          </w:p>
        </w:tc>
        <w:tc>
          <w:tcPr>
            <w:tcW w:w="1787" w:type="dxa"/>
          </w:tcPr>
          <w:p w:rsidR="007D3016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41</w:t>
            </w:r>
          </w:p>
        </w:tc>
      </w:tr>
      <w:tr w:rsidR="007D3016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6761" w:type="dxa"/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Комендант, инженер</w:t>
            </w:r>
          </w:p>
        </w:tc>
        <w:tc>
          <w:tcPr>
            <w:tcW w:w="1787" w:type="dxa"/>
          </w:tcPr>
          <w:p w:rsidR="007D3016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1</w:t>
            </w:r>
          </w:p>
        </w:tc>
      </w:tr>
      <w:tr w:rsidR="007D3016" w:rsidRPr="00785E04" w:rsidTr="00CC291C">
        <w:trPr>
          <w:gridAfter w:val="1"/>
          <w:wAfter w:w="426" w:type="dxa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6761" w:type="dxa"/>
          </w:tcPr>
          <w:p w:rsidR="007D3016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Архивариус, инспектор</w:t>
            </w:r>
          </w:p>
        </w:tc>
        <w:tc>
          <w:tcPr>
            <w:tcW w:w="1787" w:type="dxa"/>
          </w:tcPr>
          <w:p w:rsidR="007D3016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778</w:t>
            </w:r>
          </w:p>
        </w:tc>
      </w:tr>
      <w:tr w:rsidR="009172B3" w:rsidRPr="00785E04" w:rsidTr="00074D0F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72B3" w:rsidRPr="00785E04" w:rsidRDefault="009172B3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9172B3" w:rsidRPr="00785E04" w:rsidRDefault="009172B3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="007D3016" w:rsidRPr="00785E04">
              <w:rPr>
                <w:rFonts w:ascii="PT Astra Serif" w:hAnsi="PT Astra Serif"/>
                <w:sz w:val="28"/>
                <w:szCs w:val="28"/>
              </w:rPr>
              <w:t>2</w:t>
            </w:r>
            <w:r w:rsidRPr="00785E0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6761" w:type="dxa"/>
          </w:tcPr>
          <w:p w:rsidR="009172B3" w:rsidRPr="00785E04" w:rsidRDefault="007D3016" w:rsidP="00D04E0D">
            <w:pPr>
              <w:pStyle w:val="ac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Секретарь-машинистка</w:t>
            </w:r>
          </w:p>
        </w:tc>
        <w:tc>
          <w:tcPr>
            <w:tcW w:w="1787" w:type="dxa"/>
            <w:tcBorders>
              <w:right w:val="single" w:sz="4" w:space="0" w:color="auto"/>
            </w:tcBorders>
          </w:tcPr>
          <w:p w:rsidR="009172B3" w:rsidRPr="00785E04" w:rsidRDefault="001F198F" w:rsidP="00D04E0D">
            <w:pPr>
              <w:pStyle w:val="ac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39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172B3" w:rsidRPr="00785E04" w:rsidRDefault="009172B3" w:rsidP="00D04E0D">
            <w:pPr>
              <w:pStyle w:val="ac"/>
              <w:tabs>
                <w:tab w:val="left" w:pos="175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5E04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:rsidR="00966EBA" w:rsidRPr="00074D0F" w:rsidRDefault="009172B3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074D0F">
        <w:rPr>
          <w:rFonts w:ascii="PT Astra Serif" w:hAnsi="PT Astra Serif" w:cs="Times New Roman"/>
          <w:sz w:val="28"/>
          <w:szCs w:val="28"/>
        </w:rPr>
        <w:t>3</w:t>
      </w:r>
      <w:r w:rsidR="00E2288C">
        <w:rPr>
          <w:rFonts w:ascii="PT Astra Serif" w:hAnsi="PT Astra Serif" w:cs="Times New Roman"/>
          <w:sz w:val="28"/>
          <w:szCs w:val="28"/>
        </w:rPr>
        <w:t>.</w:t>
      </w:r>
      <w:r w:rsidRPr="00074D0F">
        <w:rPr>
          <w:rFonts w:ascii="PT Astra Serif" w:hAnsi="PT Astra Serif" w:cs="Times New Roman"/>
          <w:sz w:val="28"/>
          <w:szCs w:val="28"/>
        </w:rPr>
        <w:t xml:space="preserve">  </w:t>
      </w:r>
      <w:r w:rsidR="00074D0F" w:rsidRPr="00074D0F">
        <w:rPr>
          <w:rFonts w:ascii="PT Astra Serif" w:hAnsi="PT Astra Serif"/>
          <w:sz w:val="28"/>
          <w:szCs w:val="28"/>
        </w:rPr>
        <w:t>Внести  в  решение  Ульяновской  Городской  Думы  от  29.09.2010 № 100 «О реализации Устава муниципального образования «город Уль</w:t>
      </w:r>
      <w:r w:rsidR="00074D0F" w:rsidRPr="00074D0F">
        <w:rPr>
          <w:rFonts w:ascii="PT Astra Serif" w:hAnsi="PT Astra Serif"/>
          <w:sz w:val="28"/>
          <w:szCs w:val="28"/>
        </w:rPr>
        <w:t>я</w:t>
      </w:r>
      <w:r w:rsidR="00074D0F" w:rsidRPr="00074D0F">
        <w:rPr>
          <w:rFonts w:ascii="PT Astra Serif" w:hAnsi="PT Astra Serif"/>
          <w:sz w:val="28"/>
          <w:szCs w:val="28"/>
        </w:rPr>
        <w:t>новск» в части предоставления гарантий лицам, замещающим отдельные м</w:t>
      </w:r>
      <w:r w:rsidR="00074D0F" w:rsidRPr="00074D0F">
        <w:rPr>
          <w:rFonts w:ascii="PT Astra Serif" w:hAnsi="PT Astra Serif"/>
          <w:sz w:val="28"/>
          <w:szCs w:val="28"/>
        </w:rPr>
        <w:t>у</w:t>
      </w:r>
      <w:r w:rsidR="00074D0F" w:rsidRPr="00074D0F">
        <w:rPr>
          <w:rFonts w:ascii="PT Astra Serif" w:hAnsi="PT Astra Serif"/>
          <w:sz w:val="28"/>
          <w:szCs w:val="28"/>
        </w:rPr>
        <w:t>ниципальные должности» следующие изменения:</w:t>
      </w:r>
    </w:p>
    <w:p w:rsidR="00074D0F" w:rsidRPr="00853B51" w:rsidRDefault="00074D0F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853B51">
        <w:rPr>
          <w:rFonts w:ascii="PT Astra Serif" w:hAnsi="PT Astra Serif"/>
          <w:sz w:val="28"/>
          <w:szCs w:val="28"/>
        </w:rPr>
        <w:t xml:space="preserve">1) </w:t>
      </w:r>
      <w:r w:rsidR="00B03EE4" w:rsidRPr="00853B51">
        <w:rPr>
          <w:rFonts w:ascii="PT Astra Serif" w:hAnsi="PT Astra Serif"/>
          <w:sz w:val="28"/>
          <w:szCs w:val="28"/>
        </w:rPr>
        <w:t xml:space="preserve">в абзаце втором </w:t>
      </w:r>
      <w:r w:rsidR="003A21FA" w:rsidRPr="00853B51">
        <w:rPr>
          <w:rFonts w:ascii="PT Astra Serif" w:hAnsi="PT Astra Serif"/>
          <w:sz w:val="28"/>
          <w:szCs w:val="28"/>
        </w:rPr>
        <w:t>пункт</w:t>
      </w:r>
      <w:r w:rsidR="00B03EE4" w:rsidRPr="00853B51">
        <w:rPr>
          <w:rFonts w:ascii="PT Astra Serif" w:hAnsi="PT Astra Serif"/>
          <w:sz w:val="28"/>
          <w:szCs w:val="28"/>
        </w:rPr>
        <w:t>а</w:t>
      </w:r>
      <w:r w:rsidR="003A21FA" w:rsidRPr="00853B51">
        <w:rPr>
          <w:rFonts w:ascii="PT Astra Serif" w:hAnsi="PT Astra Serif"/>
          <w:sz w:val="28"/>
          <w:szCs w:val="28"/>
        </w:rPr>
        <w:t xml:space="preserve"> 1</w:t>
      </w:r>
      <w:r w:rsidR="00B03EE4" w:rsidRPr="00853B51">
        <w:rPr>
          <w:rFonts w:ascii="PT Astra Serif" w:hAnsi="PT Astra Serif"/>
          <w:sz w:val="28"/>
          <w:szCs w:val="28"/>
        </w:rPr>
        <w:t xml:space="preserve"> </w:t>
      </w:r>
      <w:r w:rsidRPr="00853B51">
        <w:rPr>
          <w:rFonts w:ascii="PT Astra Serif" w:hAnsi="PT Astra Serif"/>
          <w:sz w:val="28"/>
          <w:szCs w:val="28"/>
        </w:rPr>
        <w:t>цифры «</w:t>
      </w:r>
      <w:r w:rsidR="00853B51" w:rsidRPr="00853B51">
        <w:rPr>
          <w:rFonts w:ascii="PT Astra Serif" w:hAnsi="PT Astra Serif"/>
          <w:sz w:val="28"/>
          <w:szCs w:val="28"/>
        </w:rPr>
        <w:t>86538</w:t>
      </w:r>
      <w:r w:rsidRPr="00853B51">
        <w:rPr>
          <w:rFonts w:ascii="PT Astra Serif" w:hAnsi="PT Astra Serif"/>
          <w:sz w:val="28"/>
          <w:szCs w:val="28"/>
        </w:rPr>
        <w:t>» заменить цифрами «</w:t>
      </w:r>
      <w:r w:rsidR="00853B51" w:rsidRPr="00853B51">
        <w:rPr>
          <w:rFonts w:ascii="PT Astra Serif" w:hAnsi="PT Astra Serif"/>
          <w:sz w:val="28"/>
          <w:szCs w:val="28"/>
        </w:rPr>
        <w:t>95624</w:t>
      </w:r>
      <w:r w:rsidRPr="00853B51">
        <w:rPr>
          <w:rFonts w:ascii="PT Astra Serif" w:hAnsi="PT Astra Serif"/>
          <w:sz w:val="28"/>
          <w:szCs w:val="28"/>
        </w:rPr>
        <w:t>»;</w:t>
      </w:r>
    </w:p>
    <w:p w:rsidR="003A21FA" w:rsidRDefault="00074D0F" w:rsidP="00D04E0D">
      <w:pPr>
        <w:pStyle w:val="ac"/>
        <w:ind w:firstLine="709"/>
        <w:jc w:val="both"/>
        <w:rPr>
          <w:rFonts w:ascii="PT Astra Serif" w:hAnsi="PT Astra Serif"/>
          <w:sz w:val="28"/>
          <w:szCs w:val="28"/>
        </w:rPr>
      </w:pPr>
      <w:r w:rsidRPr="00853B51">
        <w:rPr>
          <w:rFonts w:ascii="PT Astra Serif" w:hAnsi="PT Astra Serif"/>
          <w:sz w:val="28"/>
          <w:szCs w:val="28"/>
        </w:rPr>
        <w:t xml:space="preserve">2)  </w:t>
      </w:r>
      <w:r w:rsidR="003A21FA" w:rsidRPr="00853B51">
        <w:rPr>
          <w:rFonts w:ascii="PT Astra Serif" w:hAnsi="PT Astra Serif"/>
          <w:sz w:val="28"/>
          <w:szCs w:val="28"/>
        </w:rPr>
        <w:t xml:space="preserve">в </w:t>
      </w:r>
      <w:r w:rsidR="00B03EE4" w:rsidRPr="00853B51">
        <w:rPr>
          <w:rFonts w:ascii="PT Astra Serif" w:hAnsi="PT Astra Serif"/>
          <w:sz w:val="28"/>
          <w:szCs w:val="28"/>
        </w:rPr>
        <w:t xml:space="preserve">абзаце втором </w:t>
      </w:r>
      <w:r w:rsidR="003A21FA" w:rsidRPr="00853B51">
        <w:rPr>
          <w:rFonts w:ascii="PT Astra Serif" w:hAnsi="PT Astra Serif"/>
          <w:sz w:val="28"/>
          <w:szCs w:val="28"/>
        </w:rPr>
        <w:t>пункт</w:t>
      </w:r>
      <w:r w:rsidR="00B03EE4" w:rsidRPr="00853B51">
        <w:rPr>
          <w:rFonts w:ascii="PT Astra Serif" w:hAnsi="PT Astra Serif"/>
          <w:sz w:val="28"/>
          <w:szCs w:val="28"/>
        </w:rPr>
        <w:t>а</w:t>
      </w:r>
      <w:r w:rsidR="003A21FA" w:rsidRPr="00853B51">
        <w:rPr>
          <w:rFonts w:ascii="PT Astra Serif" w:hAnsi="PT Astra Serif"/>
          <w:sz w:val="28"/>
          <w:szCs w:val="28"/>
        </w:rPr>
        <w:t xml:space="preserve"> 1</w:t>
      </w:r>
      <w:r w:rsidR="003A21FA" w:rsidRPr="00853B51">
        <w:rPr>
          <w:rFonts w:ascii="PT Astra Serif" w:hAnsi="PT Astra Serif"/>
          <w:sz w:val="28"/>
          <w:szCs w:val="28"/>
          <w:vertAlign w:val="superscript"/>
        </w:rPr>
        <w:t>1</w:t>
      </w:r>
      <w:r w:rsidRPr="00853B51">
        <w:rPr>
          <w:rFonts w:ascii="PT Astra Serif" w:hAnsi="PT Astra Serif"/>
          <w:sz w:val="28"/>
          <w:szCs w:val="28"/>
        </w:rPr>
        <w:t xml:space="preserve"> цифры «</w:t>
      </w:r>
      <w:r w:rsidR="00AC1DCD" w:rsidRPr="00853B51">
        <w:rPr>
          <w:rFonts w:ascii="PT Astra Serif" w:hAnsi="PT Astra Serif"/>
          <w:sz w:val="28"/>
          <w:szCs w:val="28"/>
        </w:rPr>
        <w:t>86538</w:t>
      </w:r>
      <w:r w:rsidRPr="00853B51">
        <w:rPr>
          <w:rFonts w:ascii="PT Astra Serif" w:hAnsi="PT Astra Serif"/>
          <w:sz w:val="28"/>
          <w:szCs w:val="28"/>
        </w:rPr>
        <w:t>» заменить цифрами «</w:t>
      </w:r>
      <w:r w:rsidR="00853B51" w:rsidRPr="00853B51">
        <w:rPr>
          <w:rFonts w:ascii="PT Astra Serif" w:hAnsi="PT Astra Serif"/>
          <w:sz w:val="28"/>
          <w:szCs w:val="28"/>
        </w:rPr>
        <w:t>95624</w:t>
      </w:r>
      <w:r w:rsidRPr="00853B51">
        <w:rPr>
          <w:rFonts w:ascii="PT Astra Serif" w:hAnsi="PT Astra Serif"/>
          <w:sz w:val="28"/>
          <w:szCs w:val="28"/>
        </w:rPr>
        <w:t>»</w:t>
      </w:r>
      <w:r w:rsidR="00C35ACE" w:rsidRPr="00853B51">
        <w:rPr>
          <w:rFonts w:ascii="PT Astra Serif" w:hAnsi="PT Astra Serif"/>
          <w:sz w:val="28"/>
          <w:szCs w:val="28"/>
        </w:rPr>
        <w:t>.</w:t>
      </w:r>
    </w:p>
    <w:p w:rsidR="00933F08" w:rsidRPr="007B7AC5" w:rsidRDefault="00933F08" w:rsidP="00933F08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</w:t>
      </w:r>
      <w:r w:rsidRPr="007B7AC5">
        <w:rPr>
          <w:rFonts w:ascii="PT Astra Serif" w:hAnsi="PT Astra Serif"/>
          <w:bCs/>
          <w:sz w:val="28"/>
          <w:szCs w:val="28"/>
        </w:rPr>
        <w:t xml:space="preserve">Внести в пункт 1 решения Ульяновской Городской Думы от 26.06.2013 № 89 «О реализации части 17 статьи 26 Устава муниципального </w:t>
      </w:r>
      <w:r w:rsidRPr="007B7AC5">
        <w:rPr>
          <w:rFonts w:ascii="PT Astra Serif" w:hAnsi="PT Astra Serif"/>
          <w:bCs/>
          <w:sz w:val="28"/>
          <w:szCs w:val="28"/>
        </w:rPr>
        <w:lastRenderedPageBreak/>
        <w:t>образования «город Ульяновск» изменение, заменив цифры «37264» цифр</w:t>
      </w:r>
      <w:r w:rsidRPr="007B7AC5">
        <w:rPr>
          <w:rFonts w:ascii="PT Astra Serif" w:hAnsi="PT Astra Serif"/>
          <w:bCs/>
          <w:sz w:val="28"/>
          <w:szCs w:val="28"/>
        </w:rPr>
        <w:t>а</w:t>
      </w:r>
      <w:r w:rsidRPr="007B7AC5">
        <w:rPr>
          <w:rFonts w:ascii="PT Astra Serif" w:hAnsi="PT Astra Serif"/>
          <w:bCs/>
          <w:sz w:val="28"/>
          <w:szCs w:val="28"/>
        </w:rPr>
        <w:t>ми «</w:t>
      </w:r>
      <w:r>
        <w:rPr>
          <w:rFonts w:ascii="PT Astra Serif" w:hAnsi="PT Astra Serif"/>
          <w:bCs/>
          <w:sz w:val="28"/>
          <w:szCs w:val="28"/>
        </w:rPr>
        <w:t>41177</w:t>
      </w:r>
      <w:r w:rsidRPr="007B7AC5">
        <w:rPr>
          <w:rFonts w:ascii="PT Astra Serif" w:hAnsi="PT Astra Serif"/>
          <w:bCs/>
          <w:sz w:val="28"/>
          <w:szCs w:val="28"/>
        </w:rPr>
        <w:t>».</w:t>
      </w:r>
    </w:p>
    <w:p w:rsidR="001D63B2" w:rsidRPr="00AA3F37" w:rsidRDefault="00933F08" w:rsidP="00D04E0D">
      <w:pPr>
        <w:spacing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5</w:t>
      </w:r>
      <w:r w:rsidR="001D63B2" w:rsidRPr="00AA3F37">
        <w:rPr>
          <w:rFonts w:ascii="PT Astra Serif" w:hAnsi="PT Astra Serif" w:cs="Times New Roman"/>
          <w:sz w:val="28"/>
          <w:szCs w:val="28"/>
        </w:rPr>
        <w:t xml:space="preserve">. </w:t>
      </w:r>
      <w:r w:rsidR="00853B51" w:rsidRPr="00AA3F37">
        <w:rPr>
          <w:rFonts w:ascii="PT Astra Serif" w:hAnsi="PT Astra Serif" w:cs="Times New Roman"/>
          <w:sz w:val="28"/>
          <w:szCs w:val="28"/>
        </w:rPr>
        <w:t>Настоящее решение вступает в силу на следующий день после дня его официального опубликования и распространяет своё действие на прав</w:t>
      </w:r>
      <w:r w:rsidR="00853B51" w:rsidRPr="00AA3F37">
        <w:rPr>
          <w:rFonts w:ascii="PT Astra Serif" w:hAnsi="PT Astra Serif" w:cs="Times New Roman"/>
          <w:sz w:val="28"/>
          <w:szCs w:val="28"/>
        </w:rPr>
        <w:t>о</w:t>
      </w:r>
      <w:r w:rsidR="00853B51" w:rsidRPr="00AA3F37">
        <w:rPr>
          <w:rFonts w:ascii="PT Astra Serif" w:hAnsi="PT Astra Serif" w:cs="Times New Roman"/>
          <w:sz w:val="28"/>
          <w:szCs w:val="28"/>
        </w:rPr>
        <w:t xml:space="preserve">отношения, возникшие с 1 </w:t>
      </w:r>
      <w:r w:rsidR="00853B51">
        <w:rPr>
          <w:rFonts w:ascii="PT Astra Serif" w:hAnsi="PT Astra Serif" w:cs="Times New Roman"/>
          <w:sz w:val="28"/>
          <w:szCs w:val="28"/>
        </w:rPr>
        <w:t>октября</w:t>
      </w:r>
      <w:r w:rsidR="00853B51" w:rsidRPr="00AA3F37">
        <w:rPr>
          <w:rFonts w:ascii="PT Astra Serif" w:hAnsi="PT Astra Serif" w:cs="Times New Roman"/>
          <w:sz w:val="28"/>
          <w:szCs w:val="28"/>
        </w:rPr>
        <w:t xml:space="preserve"> 202</w:t>
      </w:r>
      <w:r w:rsidR="00853B51">
        <w:rPr>
          <w:rFonts w:ascii="PT Astra Serif" w:hAnsi="PT Astra Serif" w:cs="Times New Roman"/>
          <w:sz w:val="28"/>
          <w:szCs w:val="28"/>
        </w:rPr>
        <w:t>3</w:t>
      </w:r>
      <w:r w:rsidR="00853B51" w:rsidRPr="00AA3F37">
        <w:rPr>
          <w:rFonts w:ascii="PT Astra Serif" w:hAnsi="PT Astra Serif" w:cs="Times New Roman"/>
          <w:sz w:val="28"/>
          <w:szCs w:val="28"/>
        </w:rPr>
        <w:t xml:space="preserve"> года</w:t>
      </w:r>
      <w:r w:rsidR="001D63B2" w:rsidRPr="00AA3F37">
        <w:rPr>
          <w:rFonts w:ascii="PT Astra Serif" w:hAnsi="PT Astra Serif" w:cs="Times New Roman"/>
          <w:sz w:val="28"/>
          <w:szCs w:val="28"/>
        </w:rPr>
        <w:t>.</w:t>
      </w:r>
    </w:p>
    <w:p w:rsidR="0088276B" w:rsidRDefault="0088276B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54BC7" w:rsidRDefault="005946FC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4C382F">
        <w:rPr>
          <w:rFonts w:ascii="PT Astra Serif" w:hAnsi="PT Astra Serif" w:cs="Times New Roman"/>
          <w:b/>
          <w:sz w:val="28"/>
          <w:szCs w:val="28"/>
        </w:rPr>
        <w:t>Глав</w:t>
      </w:r>
      <w:r w:rsidR="00D04E0D">
        <w:rPr>
          <w:rFonts w:ascii="PT Astra Serif" w:hAnsi="PT Astra Serif" w:cs="Times New Roman"/>
          <w:b/>
          <w:sz w:val="28"/>
          <w:szCs w:val="28"/>
        </w:rPr>
        <w:t>а</w:t>
      </w:r>
      <w:r w:rsidRPr="004C382F">
        <w:rPr>
          <w:rFonts w:ascii="PT Astra Serif" w:hAnsi="PT Astra Serif" w:cs="Times New Roman"/>
          <w:b/>
          <w:sz w:val="28"/>
          <w:szCs w:val="28"/>
        </w:rPr>
        <w:t xml:space="preserve"> города Ульяновска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910FBD">
        <w:rPr>
          <w:rFonts w:ascii="PT Astra Serif" w:hAnsi="PT Astra Serif" w:cs="Times New Roman"/>
          <w:b/>
          <w:sz w:val="28"/>
          <w:szCs w:val="28"/>
        </w:rPr>
        <w:t xml:space="preserve">           </w:t>
      </w:r>
      <w:r w:rsidRPr="004C382F">
        <w:rPr>
          <w:rFonts w:ascii="PT Astra Serif" w:hAnsi="PT Astra Serif" w:cs="Times New Roman"/>
          <w:b/>
          <w:sz w:val="28"/>
          <w:szCs w:val="28"/>
        </w:rPr>
        <w:tab/>
      </w:r>
      <w:r w:rsidR="00406C16" w:rsidRPr="004C382F">
        <w:rPr>
          <w:rFonts w:ascii="PT Astra Serif" w:hAnsi="PT Astra Serif" w:cs="Times New Roman"/>
          <w:b/>
          <w:sz w:val="28"/>
          <w:szCs w:val="28"/>
        </w:rPr>
        <w:tab/>
        <w:t xml:space="preserve">   </w:t>
      </w:r>
      <w:r w:rsidR="00BA72E7">
        <w:rPr>
          <w:rFonts w:ascii="PT Astra Serif" w:hAnsi="PT Astra Serif" w:cs="Times New Roman"/>
          <w:b/>
          <w:sz w:val="28"/>
          <w:szCs w:val="28"/>
        </w:rPr>
        <w:t>А.Е.Болдакин</w:t>
      </w:r>
    </w:p>
    <w:p w:rsidR="00C54AAF" w:rsidRDefault="00C54AA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53D4F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Председатель Ульяновской </w:t>
      </w:r>
    </w:p>
    <w:p w:rsidR="00E53D4F" w:rsidRPr="004C382F" w:rsidRDefault="00E53D4F" w:rsidP="00D04E0D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Городской Думы</w:t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>
        <w:rPr>
          <w:rFonts w:ascii="PT Astra Serif" w:hAnsi="PT Astra Serif" w:cs="Times New Roman"/>
          <w:b/>
          <w:sz w:val="28"/>
          <w:szCs w:val="28"/>
        </w:rPr>
        <w:tab/>
      </w:r>
      <w:r w:rsidR="00910FBD">
        <w:rPr>
          <w:rFonts w:ascii="PT Astra Serif" w:hAnsi="PT Astra Serif" w:cs="Times New Roman"/>
          <w:b/>
          <w:sz w:val="28"/>
          <w:szCs w:val="28"/>
        </w:rPr>
        <w:t xml:space="preserve">             </w:t>
      </w:r>
      <w:r>
        <w:rPr>
          <w:rFonts w:ascii="PT Astra Serif" w:hAnsi="PT Astra Serif" w:cs="Times New Roman"/>
          <w:b/>
          <w:sz w:val="28"/>
          <w:szCs w:val="28"/>
        </w:rPr>
        <w:t xml:space="preserve">         И.В.Ножечкин</w:t>
      </w:r>
    </w:p>
    <w:sectPr w:rsidR="00E53D4F" w:rsidRPr="004C382F" w:rsidSect="00C54AAF">
      <w:headerReference w:type="default" r:id="rId9"/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E1" w:rsidRDefault="005A5CE1" w:rsidP="00683238">
      <w:pPr>
        <w:spacing w:after="0" w:line="240" w:lineRule="auto"/>
      </w:pPr>
      <w:r>
        <w:separator/>
      </w:r>
    </w:p>
  </w:endnote>
  <w:endnote w:type="continuationSeparator" w:id="1">
    <w:p w:rsidR="005A5CE1" w:rsidRDefault="005A5CE1" w:rsidP="00683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E1" w:rsidRDefault="005A5CE1" w:rsidP="00683238">
      <w:pPr>
        <w:spacing w:after="0" w:line="240" w:lineRule="auto"/>
      </w:pPr>
      <w:r>
        <w:separator/>
      </w:r>
    </w:p>
  </w:footnote>
  <w:footnote w:type="continuationSeparator" w:id="1">
    <w:p w:rsidR="005A5CE1" w:rsidRDefault="005A5CE1" w:rsidP="00683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058806"/>
      <w:docPartObj>
        <w:docPartGallery w:val="Page Numbers (Top of Page)"/>
        <w:docPartUnique/>
      </w:docPartObj>
    </w:sdtPr>
    <w:sdtContent>
      <w:p w:rsidR="004B366D" w:rsidRDefault="00B95473">
        <w:pPr>
          <w:pStyle w:val="a4"/>
          <w:jc w:val="center"/>
        </w:pPr>
        <w:fldSimple w:instr="PAGE   \* MERGEFORMAT">
          <w:r w:rsidR="00C02F16">
            <w:rPr>
              <w:noProof/>
            </w:rPr>
            <w:t>5</w:t>
          </w:r>
        </w:fldSimple>
      </w:p>
    </w:sdtContent>
  </w:sdt>
  <w:p w:rsidR="004B366D" w:rsidRDefault="004B366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Город" w:val="г. Ульяновск"/>
    <w:docVar w:name="Группа_Должностей" w:val="высшей"/>
    <w:docVar w:name="Дата" w:val="20 мая 2021 г."/>
    <w:docVar w:name="Дата_ДС" w:val="20.05.2021"/>
    <w:docVar w:name="Дата_Начала" w:val="01.05.2021"/>
    <w:docVar w:name="Дата_Начала_Работы" w:val="01 мая 2021 года"/>
    <w:docVar w:name="Дата_расп" w:val="(пусто) года"/>
    <w:docVar w:name="Дата_ТД" w:val="30.12.2020"/>
    <w:docVar w:name="Должности_полн" w:val="заместителя Главы города Ульяновска"/>
    <w:docVar w:name="Должность" w:val="Заместитель Главы города"/>
    <w:docVar w:name="Должность_Раб" w:val="заместитель Главы города Ульяновска"/>
    <w:docVar w:name="Категория_Должностей" w:val="руководители"/>
    <w:docVar w:name="Руководителя" w:val="временно исполняющего обязанности Главы города Ульяновска"/>
    <w:docVar w:name="ФИО_Работника" w:val="Черкас Елена Евгеньевна"/>
    <w:docVar w:name="ФИО_Руководителя" w:val="Мишина Сергея Михайловича"/>
    <w:docVar w:name="Фирма" w:val="Администрация города Ульяновска"/>
    <w:docVar w:name="Фирмы" w:val="Администрации города Ульяновска"/>
    <w:docVar w:name="Фирмы_0" w:val="Администрации города Ульяновска"/>
  </w:docVars>
  <w:rsids>
    <w:rsidRoot w:val="008709C3"/>
    <w:rsid w:val="00000DBB"/>
    <w:rsid w:val="00022575"/>
    <w:rsid w:val="00027882"/>
    <w:rsid w:val="00042EA3"/>
    <w:rsid w:val="0004460C"/>
    <w:rsid w:val="000734CA"/>
    <w:rsid w:val="00074D0F"/>
    <w:rsid w:val="00076384"/>
    <w:rsid w:val="00084905"/>
    <w:rsid w:val="00086248"/>
    <w:rsid w:val="000863BF"/>
    <w:rsid w:val="000932C0"/>
    <w:rsid w:val="00097856"/>
    <w:rsid w:val="000A4E7B"/>
    <w:rsid w:val="000A53FD"/>
    <w:rsid w:val="000B112D"/>
    <w:rsid w:val="000E05B0"/>
    <w:rsid w:val="000E14CF"/>
    <w:rsid w:val="00103AA5"/>
    <w:rsid w:val="00113A6B"/>
    <w:rsid w:val="00114D7E"/>
    <w:rsid w:val="00121970"/>
    <w:rsid w:val="001313C3"/>
    <w:rsid w:val="00170C6A"/>
    <w:rsid w:val="00171244"/>
    <w:rsid w:val="001765E4"/>
    <w:rsid w:val="00185E1B"/>
    <w:rsid w:val="001D3A3F"/>
    <w:rsid w:val="001D63B2"/>
    <w:rsid w:val="001F198F"/>
    <w:rsid w:val="0020721D"/>
    <w:rsid w:val="00253492"/>
    <w:rsid w:val="00263725"/>
    <w:rsid w:val="00281043"/>
    <w:rsid w:val="00282782"/>
    <w:rsid w:val="002A0616"/>
    <w:rsid w:val="002A20DF"/>
    <w:rsid w:val="002C76B4"/>
    <w:rsid w:val="002E5FFD"/>
    <w:rsid w:val="002F3575"/>
    <w:rsid w:val="002F3B8A"/>
    <w:rsid w:val="003104D8"/>
    <w:rsid w:val="00326BE8"/>
    <w:rsid w:val="0035549C"/>
    <w:rsid w:val="0035577C"/>
    <w:rsid w:val="00371027"/>
    <w:rsid w:val="00374233"/>
    <w:rsid w:val="0039348C"/>
    <w:rsid w:val="003A21FA"/>
    <w:rsid w:val="003A2E14"/>
    <w:rsid w:val="003B71B2"/>
    <w:rsid w:val="003C13F7"/>
    <w:rsid w:val="003C6DB3"/>
    <w:rsid w:val="003D7259"/>
    <w:rsid w:val="003E040F"/>
    <w:rsid w:val="003E22CF"/>
    <w:rsid w:val="003E48C8"/>
    <w:rsid w:val="003F1CC9"/>
    <w:rsid w:val="003F33DC"/>
    <w:rsid w:val="00406C16"/>
    <w:rsid w:val="00440BBC"/>
    <w:rsid w:val="00443768"/>
    <w:rsid w:val="00473028"/>
    <w:rsid w:val="0047626E"/>
    <w:rsid w:val="004943A2"/>
    <w:rsid w:val="0049716E"/>
    <w:rsid w:val="00497CBD"/>
    <w:rsid w:val="004B366D"/>
    <w:rsid w:val="004C382F"/>
    <w:rsid w:val="004E1A52"/>
    <w:rsid w:val="004E2CC8"/>
    <w:rsid w:val="004E6AC0"/>
    <w:rsid w:val="0050784B"/>
    <w:rsid w:val="00515BC8"/>
    <w:rsid w:val="0051787B"/>
    <w:rsid w:val="00522A1E"/>
    <w:rsid w:val="00544C81"/>
    <w:rsid w:val="00555FEA"/>
    <w:rsid w:val="00565785"/>
    <w:rsid w:val="00566175"/>
    <w:rsid w:val="005946FC"/>
    <w:rsid w:val="005947C5"/>
    <w:rsid w:val="005A319D"/>
    <w:rsid w:val="005A5CE1"/>
    <w:rsid w:val="005A7E8B"/>
    <w:rsid w:val="005F04A8"/>
    <w:rsid w:val="00605987"/>
    <w:rsid w:val="006136FD"/>
    <w:rsid w:val="006349D7"/>
    <w:rsid w:val="00640E12"/>
    <w:rsid w:val="00643663"/>
    <w:rsid w:val="00643861"/>
    <w:rsid w:val="00662506"/>
    <w:rsid w:val="006638EB"/>
    <w:rsid w:val="00663CF9"/>
    <w:rsid w:val="006646AE"/>
    <w:rsid w:val="006756FC"/>
    <w:rsid w:val="00683238"/>
    <w:rsid w:val="00683B0A"/>
    <w:rsid w:val="00687F5E"/>
    <w:rsid w:val="00695ADF"/>
    <w:rsid w:val="006C43B8"/>
    <w:rsid w:val="006C4AE6"/>
    <w:rsid w:val="006D71AC"/>
    <w:rsid w:val="006E3D5F"/>
    <w:rsid w:val="006F030D"/>
    <w:rsid w:val="006F1DB0"/>
    <w:rsid w:val="006F713E"/>
    <w:rsid w:val="00716A3E"/>
    <w:rsid w:val="007241AD"/>
    <w:rsid w:val="00757D40"/>
    <w:rsid w:val="0076006E"/>
    <w:rsid w:val="007604DE"/>
    <w:rsid w:val="00760919"/>
    <w:rsid w:val="00766E66"/>
    <w:rsid w:val="00770634"/>
    <w:rsid w:val="00785E04"/>
    <w:rsid w:val="00787838"/>
    <w:rsid w:val="0079354E"/>
    <w:rsid w:val="007A031E"/>
    <w:rsid w:val="007B367B"/>
    <w:rsid w:val="007B7ECA"/>
    <w:rsid w:val="007D3016"/>
    <w:rsid w:val="007E2F3A"/>
    <w:rsid w:val="007E3AD1"/>
    <w:rsid w:val="007E41C2"/>
    <w:rsid w:val="007E63D2"/>
    <w:rsid w:val="007F57F1"/>
    <w:rsid w:val="008049FA"/>
    <w:rsid w:val="00810111"/>
    <w:rsid w:val="00820F6E"/>
    <w:rsid w:val="00822548"/>
    <w:rsid w:val="00834058"/>
    <w:rsid w:val="008425B7"/>
    <w:rsid w:val="00846A27"/>
    <w:rsid w:val="00853B51"/>
    <w:rsid w:val="008709C3"/>
    <w:rsid w:val="008716B6"/>
    <w:rsid w:val="00881C87"/>
    <w:rsid w:val="0088276B"/>
    <w:rsid w:val="008D61B1"/>
    <w:rsid w:val="008E2FB8"/>
    <w:rsid w:val="008F40AA"/>
    <w:rsid w:val="00910FBD"/>
    <w:rsid w:val="009172B3"/>
    <w:rsid w:val="00927062"/>
    <w:rsid w:val="0093333B"/>
    <w:rsid w:val="00933F08"/>
    <w:rsid w:val="00941448"/>
    <w:rsid w:val="00941636"/>
    <w:rsid w:val="00942439"/>
    <w:rsid w:val="00954BC7"/>
    <w:rsid w:val="00957556"/>
    <w:rsid w:val="00964BE5"/>
    <w:rsid w:val="00966EBA"/>
    <w:rsid w:val="00977084"/>
    <w:rsid w:val="0099404B"/>
    <w:rsid w:val="0099757D"/>
    <w:rsid w:val="009A69E1"/>
    <w:rsid w:val="009B1A0F"/>
    <w:rsid w:val="009C058B"/>
    <w:rsid w:val="009F4E50"/>
    <w:rsid w:val="00A250C0"/>
    <w:rsid w:val="00A36CE3"/>
    <w:rsid w:val="00A44DEC"/>
    <w:rsid w:val="00A75A85"/>
    <w:rsid w:val="00A84706"/>
    <w:rsid w:val="00A91208"/>
    <w:rsid w:val="00AA237C"/>
    <w:rsid w:val="00AA39F3"/>
    <w:rsid w:val="00AA3F37"/>
    <w:rsid w:val="00AA5168"/>
    <w:rsid w:val="00AB3BAB"/>
    <w:rsid w:val="00AC1DCD"/>
    <w:rsid w:val="00AC5998"/>
    <w:rsid w:val="00AC5D3D"/>
    <w:rsid w:val="00AD35EA"/>
    <w:rsid w:val="00B03EE4"/>
    <w:rsid w:val="00B05730"/>
    <w:rsid w:val="00B07126"/>
    <w:rsid w:val="00B12AC6"/>
    <w:rsid w:val="00B34B44"/>
    <w:rsid w:val="00B65A26"/>
    <w:rsid w:val="00B93D39"/>
    <w:rsid w:val="00B95473"/>
    <w:rsid w:val="00BA72E7"/>
    <w:rsid w:val="00BD4A3B"/>
    <w:rsid w:val="00BE1AE7"/>
    <w:rsid w:val="00BF1E5D"/>
    <w:rsid w:val="00C02F16"/>
    <w:rsid w:val="00C116E5"/>
    <w:rsid w:val="00C24C04"/>
    <w:rsid w:val="00C32865"/>
    <w:rsid w:val="00C35ACE"/>
    <w:rsid w:val="00C50547"/>
    <w:rsid w:val="00C54AAF"/>
    <w:rsid w:val="00CA0F59"/>
    <w:rsid w:val="00CB06B6"/>
    <w:rsid w:val="00CC13F3"/>
    <w:rsid w:val="00CC291C"/>
    <w:rsid w:val="00CC7FC0"/>
    <w:rsid w:val="00CE426D"/>
    <w:rsid w:val="00CE769D"/>
    <w:rsid w:val="00CF78B1"/>
    <w:rsid w:val="00D029B5"/>
    <w:rsid w:val="00D04E0D"/>
    <w:rsid w:val="00D31246"/>
    <w:rsid w:val="00D36AB3"/>
    <w:rsid w:val="00D461F9"/>
    <w:rsid w:val="00D52CE0"/>
    <w:rsid w:val="00D64691"/>
    <w:rsid w:val="00D667F0"/>
    <w:rsid w:val="00D930D9"/>
    <w:rsid w:val="00DA18CC"/>
    <w:rsid w:val="00DB70BC"/>
    <w:rsid w:val="00DB7198"/>
    <w:rsid w:val="00DF4AB8"/>
    <w:rsid w:val="00E054AB"/>
    <w:rsid w:val="00E15522"/>
    <w:rsid w:val="00E2057A"/>
    <w:rsid w:val="00E2288C"/>
    <w:rsid w:val="00E24C71"/>
    <w:rsid w:val="00E355FE"/>
    <w:rsid w:val="00E404B6"/>
    <w:rsid w:val="00E479C7"/>
    <w:rsid w:val="00E53D4F"/>
    <w:rsid w:val="00E53FB6"/>
    <w:rsid w:val="00E57C2A"/>
    <w:rsid w:val="00E57D16"/>
    <w:rsid w:val="00E64550"/>
    <w:rsid w:val="00E66C57"/>
    <w:rsid w:val="00E91AF4"/>
    <w:rsid w:val="00E923DF"/>
    <w:rsid w:val="00EC0D2D"/>
    <w:rsid w:val="00EC75A2"/>
    <w:rsid w:val="00EC77E5"/>
    <w:rsid w:val="00EE19B2"/>
    <w:rsid w:val="00EE264A"/>
    <w:rsid w:val="00F00441"/>
    <w:rsid w:val="00F24D1C"/>
    <w:rsid w:val="00F34FDE"/>
    <w:rsid w:val="00F42666"/>
    <w:rsid w:val="00F516E8"/>
    <w:rsid w:val="00F5296F"/>
    <w:rsid w:val="00F564E1"/>
    <w:rsid w:val="00F63765"/>
    <w:rsid w:val="00F72D4D"/>
    <w:rsid w:val="00F7436E"/>
    <w:rsid w:val="00F9659D"/>
    <w:rsid w:val="00FD12A5"/>
    <w:rsid w:val="00FD6058"/>
    <w:rsid w:val="00FE22B5"/>
    <w:rsid w:val="00FF4779"/>
    <w:rsid w:val="00FF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492"/>
    <w:rPr>
      <w:color w:val="0000FF" w:themeColor="hyperlink"/>
      <w:u w:val="single"/>
    </w:rPr>
  </w:style>
  <w:style w:type="paragraph" w:customStyle="1" w:styleId="1">
    <w:name w:val="Знак Знак1 Знак"/>
    <w:basedOn w:val="a"/>
    <w:rsid w:val="003104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238"/>
  </w:style>
  <w:style w:type="paragraph" w:styleId="a6">
    <w:name w:val="footer"/>
    <w:basedOn w:val="a"/>
    <w:link w:val="a7"/>
    <w:uiPriority w:val="99"/>
    <w:unhideWhenUsed/>
    <w:rsid w:val="00683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238"/>
  </w:style>
  <w:style w:type="paragraph" w:customStyle="1" w:styleId="10">
    <w:name w:val="Знак Знак1 Знак"/>
    <w:basedOn w:val="a"/>
    <w:rsid w:val="0028104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8">
    <w:name w:val="Table Grid"/>
    <w:basedOn w:val="a1"/>
    <w:uiPriority w:val="59"/>
    <w:rsid w:val="00281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B70BC"/>
    <w:pPr>
      <w:ind w:left="720"/>
      <w:contextualSpacing/>
    </w:pPr>
  </w:style>
  <w:style w:type="paragraph" w:customStyle="1" w:styleId="ConsPlusNormal">
    <w:name w:val="ConsPlusNormal"/>
    <w:rsid w:val="00DB70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5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D1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D63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uiPriority w:val="1"/>
    <w:qFormat/>
    <w:rsid w:val="001D63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6353-D9AC-4862-B0A6-84F3A23D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4</cp:revision>
  <cp:lastPrinted>2023-10-03T06:44:00Z</cp:lastPrinted>
  <dcterms:created xsi:type="dcterms:W3CDTF">2020-08-20T07:47:00Z</dcterms:created>
  <dcterms:modified xsi:type="dcterms:W3CDTF">2023-10-03T06:44:00Z</dcterms:modified>
</cp:coreProperties>
</file>